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4248AC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014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414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64147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5316FB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Pr="005316FB" w:rsidRDefault="00DE56C5" w:rsidP="005316F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A3A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316FB" w:rsidRPr="005316FB" w:rsidRDefault="003B29A3" w:rsidP="005316FB">
      <w:pPr>
        <w:pStyle w:val="a3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>0</w:t>
      </w:r>
      <w:r w:rsidR="009F1732">
        <w:rPr>
          <w:rFonts w:ascii="Times New Roman" w:eastAsia="Times New Roman" w:hAnsi="Times New Roman" w:cs="Times New Roman"/>
          <w:b/>
          <w:color w:val="1D1B11"/>
          <w:lang w:eastAsia="ru-RU"/>
        </w:rPr>
        <w:t>2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0</w:t>
      </w:r>
      <w:r w:rsidR="009F1732">
        <w:rPr>
          <w:rFonts w:ascii="Times New Roman" w:eastAsia="Times New Roman" w:hAnsi="Times New Roman" w:cs="Times New Roman"/>
          <w:b/>
          <w:color w:val="1D1B11"/>
          <w:lang w:eastAsia="ru-RU"/>
        </w:rPr>
        <w:t>2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5</w:t>
      </w:r>
      <w:r w:rsidR="009F1732">
        <w:rPr>
          <w:rFonts w:ascii="Times New Roman" w:eastAsia="Times New Roman" w:hAnsi="Times New Roman" w:cs="Times New Roman"/>
          <w:b/>
          <w:color w:val="1D1B11"/>
          <w:lang w:eastAsia="ru-RU"/>
        </w:rPr>
        <w:t>3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>0</w:t>
      </w:r>
      <w:r w:rsidR="009F1732">
        <w:rPr>
          <w:rFonts w:ascii="Times New Roman" w:eastAsia="Times New Roman" w:hAnsi="Times New Roman" w:cs="Times New Roman"/>
          <w:b/>
          <w:color w:val="1D1B11"/>
          <w:lang w:eastAsia="ru-RU"/>
        </w:rPr>
        <w:t>3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0  </w:t>
      </w:r>
      <w:r w:rsidR="005316FB" w:rsidRPr="005316FB">
        <w:rPr>
          <w:rFonts w:ascii="Times New Roman" w:eastAsia="Calibri" w:hAnsi="Times New Roman" w:cs="Times New Roman"/>
          <w:b/>
          <w:lang w:eastAsia="ru-RU"/>
        </w:rPr>
        <w:t xml:space="preserve">Выплаты ежемесячного денежного вознаграждения за классное руководство </w:t>
      </w:r>
    </w:p>
    <w:p w:rsidR="005316FB" w:rsidRPr="005316FB" w:rsidRDefault="005316FB" w:rsidP="005316F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316FB">
        <w:rPr>
          <w:rFonts w:ascii="Times New Roman" w:eastAsia="Calibri" w:hAnsi="Times New Roman" w:cs="Times New Roman"/>
          <w:b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lang w:eastAsia="ru-RU"/>
        </w:rPr>
        <w:t xml:space="preserve">   </w:t>
      </w:r>
      <w:r w:rsidRPr="005316FB">
        <w:rPr>
          <w:rFonts w:ascii="Times New Roman" w:eastAsia="Calibri" w:hAnsi="Times New Roman" w:cs="Times New Roman"/>
          <w:b/>
          <w:lang w:eastAsia="ru-RU"/>
        </w:rPr>
        <w:t>педагогическим работникам в муниципальных образовательных организациях</w:t>
      </w:r>
    </w:p>
    <w:p w:rsidR="005316FB" w:rsidRPr="005316FB" w:rsidRDefault="005316FB" w:rsidP="005316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16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5316FB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  По данной целевой статье отражаются расходы </w:t>
      </w:r>
      <w:proofErr w:type="gramStart"/>
      <w:r w:rsidRPr="005316FB">
        <w:rPr>
          <w:rFonts w:ascii="Times New Roman" w:eastAsia="Calibri" w:hAnsi="Times New Roman" w:cs="Times New Roman"/>
          <w:color w:val="1D1B11"/>
          <w:sz w:val="26"/>
          <w:szCs w:val="26"/>
        </w:rPr>
        <w:t>на осуществление  полномочий</w:t>
      </w:r>
      <w:r w:rsidRPr="005316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рачаево-Черкесской Республики на выплату вознаграждения за классное руководство в муниципальных образовательных организациях за счет</w:t>
      </w:r>
      <w:proofErr w:type="gramEnd"/>
      <w:r w:rsidRPr="005316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федерального  бюджета.</w:t>
      </w:r>
    </w:p>
    <w:p w:rsidR="00BC28D0" w:rsidRPr="00BC28D0" w:rsidRDefault="00BC28D0" w:rsidP="005316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765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proofErr w:type="spellStart"/>
      <w:r w:rsidR="00684BBA">
        <w:rPr>
          <w:rFonts w:ascii="Times New Roman" w:hAnsi="Times New Roman" w:cs="Times New Roman"/>
          <w:sz w:val="26"/>
          <w:szCs w:val="26"/>
        </w:rPr>
        <w:t>Шалину</w:t>
      </w:r>
      <w:proofErr w:type="spellEnd"/>
      <w:r w:rsidRPr="00BC28D0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1217A7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6D49FE" w:rsidRDefault="00DE56C5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91102" w:rsidRDefault="00191102" w:rsidP="00191102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191102" w:rsidRDefault="00191102" w:rsidP="00191102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91102" w:rsidRDefault="00191102" w:rsidP="00191102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19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B759C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49CA"/>
    <w:rsid w:val="001175CE"/>
    <w:rsid w:val="001217A7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1102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14C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9A3"/>
    <w:rsid w:val="003B2F86"/>
    <w:rsid w:val="003C4990"/>
    <w:rsid w:val="003C5CB4"/>
    <w:rsid w:val="003C6F0B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48AC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56D1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24762"/>
    <w:rsid w:val="005316FB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876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47F"/>
    <w:rsid w:val="00641C0E"/>
    <w:rsid w:val="006466E3"/>
    <w:rsid w:val="00646782"/>
    <w:rsid w:val="00646CB8"/>
    <w:rsid w:val="00653845"/>
    <w:rsid w:val="00662589"/>
    <w:rsid w:val="00677DC8"/>
    <w:rsid w:val="006801FE"/>
    <w:rsid w:val="00684BBA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C5824"/>
    <w:rsid w:val="006D1380"/>
    <w:rsid w:val="006D1E63"/>
    <w:rsid w:val="006D22A4"/>
    <w:rsid w:val="006D49FE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7429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765C8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0178"/>
    <w:rsid w:val="009D0BF7"/>
    <w:rsid w:val="009E196A"/>
    <w:rsid w:val="009E35F7"/>
    <w:rsid w:val="009E63B3"/>
    <w:rsid w:val="009F1732"/>
    <w:rsid w:val="009F18DB"/>
    <w:rsid w:val="009F6F67"/>
    <w:rsid w:val="00A00D5F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0B2D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64A97"/>
    <w:rsid w:val="00B724C4"/>
    <w:rsid w:val="00B74B33"/>
    <w:rsid w:val="00B83E8B"/>
    <w:rsid w:val="00B85943"/>
    <w:rsid w:val="00B92684"/>
    <w:rsid w:val="00B9587B"/>
    <w:rsid w:val="00BA1ED6"/>
    <w:rsid w:val="00BA384F"/>
    <w:rsid w:val="00BA3AA9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C7105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516B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85A8-427A-4F5B-A4BF-8CDB50D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2-10T05:54:00Z</cp:lastPrinted>
  <dcterms:created xsi:type="dcterms:W3CDTF">2024-02-16T05:35:00Z</dcterms:created>
  <dcterms:modified xsi:type="dcterms:W3CDTF">2024-02-16T05:35:00Z</dcterms:modified>
</cp:coreProperties>
</file>